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bookmarkStart w:id="0" w:name="_GoBack"/>
      <w:bookmarkEnd w:id="0"/>
      <w:r w:rsidRPr="003E675B">
        <w:rPr>
          <w:rFonts w:cstheme="minorHAnsi"/>
          <w:sz w:val="36"/>
          <w:szCs w:val="36"/>
        </w:rPr>
        <w:t xml:space="preserve">Aufgabe </w:t>
      </w:r>
      <w:r w:rsidR="001458BA">
        <w:rPr>
          <w:rFonts w:cstheme="minorHAnsi"/>
          <w:sz w:val="36"/>
          <w:szCs w:val="36"/>
        </w:rPr>
        <w:t>2</w:t>
      </w:r>
      <w:r w:rsidR="00BA2B9F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920D6">
        <w:rPr>
          <w:rFonts w:cstheme="minorHAnsi"/>
          <w:sz w:val="36"/>
          <w:szCs w:val="36"/>
        </w:rPr>
        <w:t>Sachrechn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4110E6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Sachrechnen: </w:t>
      </w:r>
      <w:r w:rsidR="00E71AFB">
        <w:rPr>
          <w:rFonts w:cstheme="minorHAnsi"/>
        </w:rPr>
        <w:t>Bilder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71AFB" w:rsidRPr="00E71AFB" w:rsidRDefault="00E71AFB" w:rsidP="00E71AF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1AFB">
        <w:rPr>
          <w:rFonts w:cstheme="minorHAnsi"/>
        </w:rPr>
        <w:t>In Bildern die mathematischen Zusammenhänge erkennen und darstellen</w:t>
      </w:r>
    </w:p>
    <w:p w:rsidR="00422737" w:rsidRPr="00B35D43" w:rsidRDefault="00E71AFB" w:rsidP="00E71AF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1AFB">
        <w:rPr>
          <w:rFonts w:cstheme="minorHAnsi"/>
        </w:rPr>
        <w:t>Aus Bildern sachrelevante Daten herausfin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46735" w:rsidRPr="005B08D4" w:rsidRDefault="00BA2B9F" w:rsidP="00BA2B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2B9F">
        <w:rPr>
          <w:rFonts w:cstheme="minorHAnsi"/>
        </w:rPr>
        <w:t>MA.1.A.3.b »1</w:t>
      </w:r>
      <w:r w:rsidR="00846735" w:rsidRPr="005B08D4">
        <w:rPr>
          <w:rFonts w:cstheme="minorHAnsi"/>
        </w:rPr>
        <w:t>:</w:t>
      </w:r>
      <w:r w:rsidR="0084673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>
        <w:rPr>
          <w:rFonts w:cstheme="minorHAnsi"/>
        </w:rPr>
        <w:t>Die Schülerinnen und Schüler</w:t>
      </w:r>
      <w:r w:rsidR="00846735">
        <w:t> </w:t>
      </w:r>
      <w:r>
        <w:t>können bis 100 ohne 10er-Überträge addieren und su</w:t>
      </w:r>
      <w:r>
        <w:t>b</w:t>
      </w:r>
      <w:r>
        <w:t>trahieren ohne Zählen (z.B. 35 + 13)</w:t>
      </w:r>
      <w:r w:rsidR="00846735">
        <w:br/>
      </w:r>
      <w:r w:rsidR="00846735" w:rsidRPr="00EA0284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we56dpFVeeGyA4hqFf8CvEwn2XXq5f</w:t>
        </w:r>
      </w:hyperlink>
      <w:r>
        <w:t xml:space="preserve"> </w:t>
      </w:r>
    </w:p>
    <w:p w:rsidR="00BA2B9F" w:rsidRPr="005B08D4" w:rsidRDefault="00BA2B9F" w:rsidP="00BA2B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zu Sachsituationen, Rechengeschichten und Bi</w:t>
      </w:r>
      <w:r>
        <w:t>l</w:t>
      </w:r>
      <w:r>
        <w:t>dern Grundoperationen notieren, lösen und Ergebnisse interpretieren (z.B. 13 Mädchen und 5 Jungen als 18 Kinder; 1 Buch kostet 10 Fr. → 5 Bücher kosten 5 · 10 Fr.).</w:t>
      </w:r>
      <w: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DD436E">
          <w:rPr>
            <w:rStyle w:val="Hyperlink"/>
          </w:rPr>
          <w:t>http://v-ef.lehrplan.ch/101dC589LfJ5SrcPPLCgHNp4GZ9xRf9xd</w:t>
        </w:r>
      </w:hyperlink>
      <w:r>
        <w:t xml:space="preserve"> </w:t>
      </w:r>
    </w:p>
    <w:p w:rsidR="00846735" w:rsidRPr="00BA2B9F" w:rsidRDefault="00BA2B9F" w:rsidP="00BA2B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b »</w:t>
      </w:r>
      <w:r w:rsidRPr="00BA2B9F">
        <w:rPr>
          <w:rFonts w:cstheme="minorHAnsi"/>
        </w:rPr>
        <w:t>2</w:t>
      </w:r>
      <w:r w:rsidR="00846735" w:rsidRPr="005B08D4">
        <w:rPr>
          <w:rFonts w:cstheme="minorHAnsi"/>
        </w:rPr>
        <w:t>:</w:t>
      </w:r>
      <w:r w:rsidR="0084673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>
        <w:rPr>
          <w:rFonts w:cstheme="minorHAnsi"/>
        </w:rPr>
        <w:t>Die Schülerinnen und Schüler</w:t>
      </w:r>
      <w:r w:rsidR="00846735">
        <w:t> </w:t>
      </w:r>
      <w:r>
        <w:t>erkennen wesentliche und unwesentliche Angaben zur Lösung von Aufgaben (z.B. ein Buch ist 5 cm dick, hat 75 Seiten und ist gratis. Wie viel bezahlt man d</w:t>
      </w:r>
      <w:r>
        <w:t>a</w:t>
      </w:r>
      <w:r>
        <w:t>für?).</w:t>
      </w:r>
      <w:r w:rsidR="00846735">
        <w:br/>
      </w:r>
      <w:r w:rsidR="00846735" w:rsidRPr="00EA0284">
        <w:rPr>
          <w:rFonts w:cstheme="minorHAnsi"/>
        </w:rPr>
        <w:t xml:space="preserve">Direktlink: </w:t>
      </w:r>
      <w:hyperlink r:id="rId11" w:history="1">
        <w:r w:rsidRPr="00DD436E">
          <w:rPr>
            <w:rStyle w:val="Hyperlink"/>
          </w:rPr>
          <w:t>http://v-ef.lehrplan.ch/101dC589LfJ5SrcPPLCgHNp4GZ9xRf9xd</w:t>
        </w:r>
      </w:hyperlink>
      <w:r>
        <w:t xml:space="preserve"> </w:t>
      </w:r>
    </w:p>
    <w:p w:rsidR="00BA2B9F" w:rsidRPr="005B08D4" w:rsidRDefault="00BA2B9F" w:rsidP="00BA2B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c: Die Schülerinnen und Schüler</w:t>
      </w:r>
      <w:r>
        <w:t> können zu Rechengeschichten Grundoperationen mit Plat</w:t>
      </w:r>
      <w:r>
        <w:t>z</w:t>
      </w:r>
      <w:r>
        <w:t>haltern bzw. Umkehroperationen bilden, diese lösen und interpretieren (z.B. ein Geschenk kostet 36 Fr., 23 Fr. wurden gespart. Wie viel fehlt noch?).</w:t>
      </w:r>
      <w:r>
        <w:br/>
      </w:r>
      <w:r w:rsidRPr="00EA0284">
        <w:rPr>
          <w:rFonts w:cstheme="minorHAnsi"/>
        </w:rPr>
        <w:t xml:space="preserve">Direktlink: </w:t>
      </w:r>
      <w:hyperlink r:id="rId12" w:history="1">
        <w:r w:rsidRPr="00DD436E">
          <w:rPr>
            <w:rStyle w:val="Hyperlink"/>
          </w:rPr>
          <w:t>http://v-ef.lehrplan.ch/101uEWtL3TNMBNWfNNwFTqJP5FTXJZXYE</w:t>
        </w:r>
      </w:hyperlink>
      <w:r>
        <w:t xml:space="preserve"> </w:t>
      </w:r>
    </w:p>
    <w:sectPr w:rsidR="00BA2B9F" w:rsidRPr="005B08D4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6920D6">
      <w:rPr>
        <w:sz w:val="19"/>
        <w:szCs w:val="19"/>
        <w:lang w:val="de-CH"/>
      </w:rPr>
      <w:t xml:space="preserve">Orientierungsaufgaben Mathematik | Primar, 2. Klasse | </w:t>
    </w:r>
    <w:proofErr w:type="spellStart"/>
    <w:r w:rsidRPr="006920D6">
      <w:rPr>
        <w:sz w:val="19"/>
        <w:szCs w:val="19"/>
        <w:lang w:val="de-CH"/>
      </w:rPr>
      <w:t>Mathedino</w:t>
    </w:r>
    <w:proofErr w:type="spellEnd"/>
    <w:r w:rsidRPr="006920D6">
      <w:rPr>
        <w:sz w:val="19"/>
        <w:szCs w:val="19"/>
        <w:lang w:val="de-CH"/>
      </w:rPr>
      <w:t xml:space="preserve"> | Aufgabe </w:t>
    </w:r>
    <w:r w:rsidR="001458BA" w:rsidRPr="006920D6">
      <w:rPr>
        <w:sz w:val="19"/>
        <w:szCs w:val="19"/>
        <w:lang w:val="de-CH"/>
      </w:rPr>
      <w:t>2</w:t>
    </w:r>
    <w:r w:rsidR="00BA2B9F" w:rsidRPr="006920D6">
      <w:rPr>
        <w:sz w:val="19"/>
        <w:szCs w:val="19"/>
        <w:lang w:val="de-CH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63684F" w:rsidRPr="0063684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58BA"/>
    <w:rsid w:val="00147A1C"/>
    <w:rsid w:val="001A2C50"/>
    <w:rsid w:val="001D1BB6"/>
    <w:rsid w:val="001E3DBC"/>
    <w:rsid w:val="001E5F85"/>
    <w:rsid w:val="001E7A32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10E6"/>
    <w:rsid w:val="00422737"/>
    <w:rsid w:val="00474CE2"/>
    <w:rsid w:val="00486D69"/>
    <w:rsid w:val="004D3DF3"/>
    <w:rsid w:val="004E1E68"/>
    <w:rsid w:val="004F58E1"/>
    <w:rsid w:val="004F61B2"/>
    <w:rsid w:val="00537EE1"/>
    <w:rsid w:val="005A00A2"/>
    <w:rsid w:val="005B08D4"/>
    <w:rsid w:val="005B79CC"/>
    <w:rsid w:val="005C15E7"/>
    <w:rsid w:val="005E365C"/>
    <w:rsid w:val="00612AAF"/>
    <w:rsid w:val="0063684F"/>
    <w:rsid w:val="0064001B"/>
    <w:rsid w:val="006642F8"/>
    <w:rsid w:val="00666644"/>
    <w:rsid w:val="006920D6"/>
    <w:rsid w:val="00697047"/>
    <w:rsid w:val="006B7333"/>
    <w:rsid w:val="006B7B36"/>
    <w:rsid w:val="006D2F32"/>
    <w:rsid w:val="006D46F6"/>
    <w:rsid w:val="006E36FA"/>
    <w:rsid w:val="007116E4"/>
    <w:rsid w:val="007C63ED"/>
    <w:rsid w:val="007E1C9A"/>
    <w:rsid w:val="00846735"/>
    <w:rsid w:val="0086251C"/>
    <w:rsid w:val="008851C9"/>
    <w:rsid w:val="008B7A71"/>
    <w:rsid w:val="008C4F09"/>
    <w:rsid w:val="00967F00"/>
    <w:rsid w:val="0098155A"/>
    <w:rsid w:val="009860CE"/>
    <w:rsid w:val="00A412EE"/>
    <w:rsid w:val="00A47D66"/>
    <w:rsid w:val="00A70138"/>
    <w:rsid w:val="00A9310E"/>
    <w:rsid w:val="00AC6A4F"/>
    <w:rsid w:val="00AD4488"/>
    <w:rsid w:val="00AF6846"/>
    <w:rsid w:val="00AF7F77"/>
    <w:rsid w:val="00B04022"/>
    <w:rsid w:val="00B4318D"/>
    <w:rsid w:val="00B555E7"/>
    <w:rsid w:val="00BA2B9F"/>
    <w:rsid w:val="00BA7C8D"/>
    <w:rsid w:val="00BC2C8A"/>
    <w:rsid w:val="00BE406C"/>
    <w:rsid w:val="00BE5A80"/>
    <w:rsid w:val="00BF117E"/>
    <w:rsid w:val="00C22570"/>
    <w:rsid w:val="00C44AC8"/>
    <w:rsid w:val="00C4537E"/>
    <w:rsid w:val="00C648D2"/>
    <w:rsid w:val="00CA102F"/>
    <w:rsid w:val="00CC3403"/>
    <w:rsid w:val="00CC4EDA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4C02"/>
    <w:rsid w:val="00E71AFB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uEWtL3TNMBNWfNNwFTqJP5FTXJZXY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dC589LfJ5SrcPPLCgHNp4GZ9xRf9x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dC589LfJ5SrcPPLCgHNp4GZ9xRf9x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we56dpFVeeGyA4hqFf8CvEwn2XXq5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FD6-CF74-4F76-A876-1D50D9B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9-09T14:41:00Z</cp:lastPrinted>
  <dcterms:created xsi:type="dcterms:W3CDTF">2017-08-01T14:23:00Z</dcterms:created>
  <dcterms:modified xsi:type="dcterms:W3CDTF">2017-09-09T14:41:00Z</dcterms:modified>
</cp:coreProperties>
</file>